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21" w:rsidRDefault="00D91721"/>
    <w:tbl>
      <w:tblPr>
        <w:tblStyle w:val="a3"/>
        <w:tblW w:w="15237" w:type="dxa"/>
        <w:tblLook w:val="04A0" w:firstRow="1" w:lastRow="0" w:firstColumn="1" w:lastColumn="0" w:noHBand="0" w:noVBand="1"/>
      </w:tblPr>
      <w:tblGrid>
        <w:gridCol w:w="2881"/>
        <w:gridCol w:w="1539"/>
        <w:gridCol w:w="1621"/>
        <w:gridCol w:w="1539"/>
        <w:gridCol w:w="1621"/>
        <w:gridCol w:w="1538"/>
        <w:gridCol w:w="1619"/>
        <w:gridCol w:w="1399"/>
        <w:gridCol w:w="1480"/>
      </w:tblGrid>
      <w:tr w:rsidR="00826548" w:rsidRPr="00860F0C" w:rsidTr="00826548">
        <w:trPr>
          <w:trHeight w:val="513"/>
        </w:trPr>
        <w:tc>
          <w:tcPr>
            <w:tcW w:w="2881" w:type="dxa"/>
          </w:tcPr>
          <w:p w:rsidR="00826548" w:rsidRDefault="00826548" w:rsidP="00146CF4">
            <w:bookmarkStart w:id="0" w:name="_GoBack"/>
            <w:bookmarkEnd w:id="0"/>
            <w:r>
              <w:t>Прибор</w:t>
            </w:r>
          </w:p>
        </w:tc>
        <w:tc>
          <w:tcPr>
            <w:tcW w:w="3160" w:type="dxa"/>
            <w:gridSpan w:val="2"/>
          </w:tcPr>
          <w:p w:rsidR="00826548" w:rsidRDefault="00826548" w:rsidP="00146CF4">
            <w:r>
              <w:t>Дискретные вход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60" w:type="dxa"/>
            <w:gridSpan w:val="2"/>
          </w:tcPr>
          <w:p w:rsidR="00826548" w:rsidRPr="00980AD0" w:rsidRDefault="00826548" w:rsidP="00146CF4">
            <w:pPr>
              <w:rPr>
                <w:lang w:val="en-US"/>
              </w:rPr>
            </w:pPr>
            <w:r>
              <w:t>Дискретные выход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57" w:type="dxa"/>
            <w:gridSpan w:val="2"/>
          </w:tcPr>
          <w:p w:rsidR="00826548" w:rsidRPr="00980AD0" w:rsidRDefault="00826548" w:rsidP="00146CF4">
            <w:pPr>
              <w:rPr>
                <w:lang w:val="en-US"/>
              </w:rPr>
            </w:pPr>
            <w:r>
              <w:t>Аналоговые вход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79" w:type="dxa"/>
            <w:gridSpan w:val="2"/>
          </w:tcPr>
          <w:p w:rsidR="00826548" w:rsidRPr="00980AD0" w:rsidRDefault="00826548" w:rsidP="00146CF4">
            <w:pPr>
              <w:rPr>
                <w:lang w:val="en-US"/>
              </w:rPr>
            </w:pPr>
            <w:r>
              <w:t>Аналоговые выходы</w:t>
            </w:r>
            <w:r>
              <w:rPr>
                <w:lang w:val="en-US"/>
              </w:rPr>
              <w:t xml:space="preserve"> </w:t>
            </w:r>
          </w:p>
        </w:tc>
      </w:tr>
      <w:tr w:rsidR="00826548" w:rsidRPr="00860F0C" w:rsidTr="00826548">
        <w:trPr>
          <w:trHeight w:val="997"/>
        </w:trPr>
        <w:tc>
          <w:tcPr>
            <w:tcW w:w="2881" w:type="dxa"/>
          </w:tcPr>
          <w:p w:rsidR="00826548" w:rsidRDefault="00826548" w:rsidP="00146CF4"/>
        </w:tc>
        <w:tc>
          <w:tcPr>
            <w:tcW w:w="1539" w:type="dxa"/>
          </w:tcPr>
          <w:p w:rsidR="00826548" w:rsidRDefault="00826548" w:rsidP="00146CF4">
            <w:r>
              <w:t>По факту</w:t>
            </w:r>
          </w:p>
        </w:tc>
        <w:tc>
          <w:tcPr>
            <w:tcW w:w="1620" w:type="dxa"/>
          </w:tcPr>
          <w:p w:rsidR="00826548" w:rsidRDefault="00826548" w:rsidP="00146CF4">
            <w:r>
              <w:t>В проекте</w:t>
            </w:r>
          </w:p>
        </w:tc>
        <w:tc>
          <w:tcPr>
            <w:tcW w:w="1539" w:type="dxa"/>
          </w:tcPr>
          <w:p w:rsidR="00826548" w:rsidRDefault="00826548" w:rsidP="00146CF4">
            <w:r>
              <w:t>По факту</w:t>
            </w:r>
          </w:p>
        </w:tc>
        <w:tc>
          <w:tcPr>
            <w:tcW w:w="1620" w:type="dxa"/>
          </w:tcPr>
          <w:p w:rsidR="00826548" w:rsidRDefault="00826548" w:rsidP="00146CF4">
            <w:r>
              <w:t>В проекте</w:t>
            </w:r>
          </w:p>
        </w:tc>
        <w:tc>
          <w:tcPr>
            <w:tcW w:w="1538" w:type="dxa"/>
          </w:tcPr>
          <w:p w:rsidR="00826548" w:rsidRDefault="00826548" w:rsidP="00146CF4">
            <w:r>
              <w:t>По факту</w:t>
            </w:r>
          </w:p>
        </w:tc>
        <w:tc>
          <w:tcPr>
            <w:tcW w:w="1618" w:type="dxa"/>
          </w:tcPr>
          <w:p w:rsidR="00826548" w:rsidRDefault="00826548" w:rsidP="00146CF4">
            <w:r>
              <w:t>В проекте</w:t>
            </w:r>
          </w:p>
        </w:tc>
        <w:tc>
          <w:tcPr>
            <w:tcW w:w="1399" w:type="dxa"/>
          </w:tcPr>
          <w:p w:rsidR="00826548" w:rsidRDefault="00826548" w:rsidP="00146CF4">
            <w:r>
              <w:t>По факту</w:t>
            </w:r>
          </w:p>
        </w:tc>
        <w:tc>
          <w:tcPr>
            <w:tcW w:w="1479" w:type="dxa"/>
          </w:tcPr>
          <w:p w:rsidR="00826548" w:rsidRDefault="00826548" w:rsidP="00146CF4">
            <w:r>
              <w:t>В проекте</w:t>
            </w:r>
          </w:p>
        </w:tc>
      </w:tr>
      <w:tr w:rsidR="00826548" w:rsidTr="00826548">
        <w:trPr>
          <w:trHeight w:val="513"/>
        </w:trPr>
        <w:tc>
          <w:tcPr>
            <w:tcW w:w="2881" w:type="dxa"/>
          </w:tcPr>
          <w:p w:rsidR="00826548" w:rsidRDefault="00826548" w:rsidP="00146CF4">
            <w:r>
              <w:t>ПЛК 150</w:t>
            </w:r>
          </w:p>
        </w:tc>
        <w:tc>
          <w:tcPr>
            <w:tcW w:w="1539" w:type="dxa"/>
          </w:tcPr>
          <w:p w:rsidR="00826548" w:rsidRDefault="00826548" w:rsidP="00146CF4">
            <w:r>
              <w:t>6</w:t>
            </w:r>
          </w:p>
        </w:tc>
        <w:tc>
          <w:tcPr>
            <w:tcW w:w="1620" w:type="dxa"/>
            <w:vMerge w:val="restart"/>
          </w:tcPr>
          <w:p w:rsidR="00826548" w:rsidRDefault="00826548" w:rsidP="007D1283">
            <w:pPr>
              <w:jc w:val="center"/>
            </w:pPr>
          </w:p>
          <w:p w:rsidR="00826548" w:rsidRPr="00860F0C" w:rsidRDefault="00826548" w:rsidP="007D1283">
            <w:pPr>
              <w:jc w:val="center"/>
            </w:pPr>
            <w:r>
              <w:t>3</w:t>
            </w:r>
          </w:p>
          <w:p w:rsidR="00826548" w:rsidRDefault="00826548" w:rsidP="007D1283">
            <w:pPr>
              <w:jc w:val="center"/>
            </w:pPr>
          </w:p>
        </w:tc>
        <w:tc>
          <w:tcPr>
            <w:tcW w:w="1539" w:type="dxa"/>
          </w:tcPr>
          <w:p w:rsidR="00826548" w:rsidRPr="00860F0C" w:rsidRDefault="00826548" w:rsidP="00146CF4">
            <w:r>
              <w:t>4 э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lang w:val="en-US"/>
              </w:rPr>
              <w:t xml:space="preserve"> </w:t>
            </w:r>
            <w:r>
              <w:t>реле</w:t>
            </w:r>
          </w:p>
        </w:tc>
        <w:tc>
          <w:tcPr>
            <w:tcW w:w="1620" w:type="dxa"/>
            <w:vMerge w:val="restart"/>
          </w:tcPr>
          <w:p w:rsidR="00826548" w:rsidRDefault="00826548" w:rsidP="007D1283">
            <w:pPr>
              <w:jc w:val="center"/>
            </w:pPr>
          </w:p>
          <w:p w:rsidR="00826548" w:rsidRPr="00860F0C" w:rsidRDefault="00826548" w:rsidP="007D1283">
            <w:pPr>
              <w:jc w:val="center"/>
            </w:pPr>
            <w:r>
              <w:t>8</w:t>
            </w:r>
          </w:p>
        </w:tc>
        <w:tc>
          <w:tcPr>
            <w:tcW w:w="1538" w:type="dxa"/>
          </w:tcPr>
          <w:p w:rsidR="00826548" w:rsidRPr="00146CF4" w:rsidRDefault="00826548" w:rsidP="00146CF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18" w:type="dxa"/>
            <w:vMerge w:val="restart"/>
          </w:tcPr>
          <w:p w:rsidR="00826548" w:rsidRPr="00C75D78" w:rsidRDefault="00826548" w:rsidP="00146CF4"/>
          <w:p w:rsidR="00826548" w:rsidRDefault="00826548" w:rsidP="0081117F">
            <w:pPr>
              <w:jc w:val="center"/>
            </w:pPr>
            <w:r>
              <w:t>1</w:t>
            </w:r>
          </w:p>
          <w:p w:rsidR="00826548" w:rsidRPr="00C75D78" w:rsidRDefault="00826548" w:rsidP="00146CF4"/>
        </w:tc>
        <w:tc>
          <w:tcPr>
            <w:tcW w:w="1399" w:type="dxa"/>
          </w:tcPr>
          <w:p w:rsidR="00826548" w:rsidRPr="00146CF4" w:rsidRDefault="00826548" w:rsidP="00146CF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9" w:type="dxa"/>
            <w:vMerge w:val="restart"/>
          </w:tcPr>
          <w:p w:rsidR="00826548" w:rsidRPr="00C75D78" w:rsidRDefault="00826548" w:rsidP="00146CF4"/>
          <w:p w:rsidR="00826548" w:rsidRPr="00C75D78" w:rsidRDefault="00826548" w:rsidP="007D1283">
            <w:pPr>
              <w:jc w:val="center"/>
            </w:pPr>
            <w:r>
              <w:t>1</w:t>
            </w:r>
          </w:p>
          <w:p w:rsidR="00826548" w:rsidRPr="00C75D78" w:rsidRDefault="00826548" w:rsidP="00146CF4"/>
        </w:tc>
      </w:tr>
      <w:tr w:rsidR="00826548" w:rsidTr="00826548">
        <w:trPr>
          <w:trHeight w:val="513"/>
        </w:trPr>
        <w:tc>
          <w:tcPr>
            <w:tcW w:w="2881" w:type="dxa"/>
          </w:tcPr>
          <w:p w:rsidR="00826548" w:rsidRDefault="00826548" w:rsidP="00146CF4">
            <w:r>
              <w:t>МВ110-220 8АС</w:t>
            </w:r>
          </w:p>
        </w:tc>
        <w:tc>
          <w:tcPr>
            <w:tcW w:w="1539" w:type="dxa"/>
          </w:tcPr>
          <w:p w:rsidR="00826548" w:rsidRPr="00860F0C" w:rsidRDefault="00826548" w:rsidP="00146CF4">
            <w:r>
              <w:t>-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20" w:type="dxa"/>
            <w:vMerge/>
          </w:tcPr>
          <w:p w:rsidR="00826548" w:rsidRPr="00860F0C" w:rsidRDefault="00826548" w:rsidP="00146CF4"/>
        </w:tc>
        <w:tc>
          <w:tcPr>
            <w:tcW w:w="1539" w:type="dxa"/>
          </w:tcPr>
          <w:p w:rsidR="00826548" w:rsidRDefault="00826548" w:rsidP="00146CF4">
            <w:r>
              <w:t>-</w:t>
            </w:r>
          </w:p>
        </w:tc>
        <w:tc>
          <w:tcPr>
            <w:tcW w:w="1620" w:type="dxa"/>
            <w:vMerge/>
          </w:tcPr>
          <w:p w:rsidR="00826548" w:rsidRDefault="00826548" w:rsidP="00146CF4"/>
        </w:tc>
        <w:tc>
          <w:tcPr>
            <w:tcW w:w="1538" w:type="dxa"/>
          </w:tcPr>
          <w:p w:rsidR="00826548" w:rsidRDefault="00826548" w:rsidP="00146CF4">
            <w:r>
              <w:t>8</w:t>
            </w:r>
          </w:p>
        </w:tc>
        <w:tc>
          <w:tcPr>
            <w:tcW w:w="1618" w:type="dxa"/>
            <w:vMerge/>
          </w:tcPr>
          <w:p w:rsidR="00826548" w:rsidRDefault="00826548" w:rsidP="00146CF4"/>
        </w:tc>
        <w:tc>
          <w:tcPr>
            <w:tcW w:w="1399" w:type="dxa"/>
          </w:tcPr>
          <w:p w:rsidR="00826548" w:rsidRPr="00146CF4" w:rsidRDefault="00826548" w:rsidP="00146C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9" w:type="dxa"/>
            <w:vMerge/>
          </w:tcPr>
          <w:p w:rsidR="00826548" w:rsidRPr="00C75D78" w:rsidRDefault="00826548" w:rsidP="00146CF4"/>
        </w:tc>
      </w:tr>
      <w:tr w:rsidR="00826548" w:rsidTr="00826548">
        <w:trPr>
          <w:trHeight w:val="480"/>
        </w:trPr>
        <w:tc>
          <w:tcPr>
            <w:tcW w:w="2881" w:type="dxa"/>
          </w:tcPr>
          <w:p w:rsidR="00826548" w:rsidRPr="00860F0C" w:rsidRDefault="00826548" w:rsidP="00146CF4">
            <w:pPr>
              <w:rPr>
                <w:lang w:val="en-US"/>
              </w:rPr>
            </w:pPr>
            <w:r>
              <w:t xml:space="preserve">МУ110 </w:t>
            </w:r>
            <w:r w:rsidRPr="003D5087">
              <w:t>8</w:t>
            </w:r>
            <w:r w:rsidRPr="003D5087">
              <w:rPr>
                <w:lang w:val="en-US"/>
              </w:rPr>
              <w:t>k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39" w:type="dxa"/>
          </w:tcPr>
          <w:p w:rsidR="00826548" w:rsidRDefault="00826548" w:rsidP="00146CF4">
            <w:r>
              <w:t>-</w:t>
            </w:r>
          </w:p>
        </w:tc>
        <w:tc>
          <w:tcPr>
            <w:tcW w:w="1620" w:type="dxa"/>
            <w:vMerge/>
          </w:tcPr>
          <w:p w:rsidR="00826548" w:rsidRDefault="00826548" w:rsidP="00146CF4"/>
        </w:tc>
        <w:tc>
          <w:tcPr>
            <w:tcW w:w="1539" w:type="dxa"/>
          </w:tcPr>
          <w:p w:rsidR="00826548" w:rsidRDefault="00826548" w:rsidP="00146CF4">
            <w:r>
              <w:t>8</w:t>
            </w:r>
          </w:p>
        </w:tc>
        <w:tc>
          <w:tcPr>
            <w:tcW w:w="1620" w:type="dxa"/>
            <w:vMerge/>
          </w:tcPr>
          <w:p w:rsidR="00826548" w:rsidRDefault="00826548" w:rsidP="00146CF4"/>
        </w:tc>
        <w:tc>
          <w:tcPr>
            <w:tcW w:w="1538" w:type="dxa"/>
          </w:tcPr>
          <w:p w:rsidR="00826548" w:rsidRPr="00146CF4" w:rsidRDefault="00826548" w:rsidP="00146C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8" w:type="dxa"/>
            <w:vMerge/>
          </w:tcPr>
          <w:p w:rsidR="00826548" w:rsidRPr="00C75D78" w:rsidRDefault="00826548" w:rsidP="00146CF4"/>
        </w:tc>
        <w:tc>
          <w:tcPr>
            <w:tcW w:w="1399" w:type="dxa"/>
          </w:tcPr>
          <w:p w:rsidR="00826548" w:rsidRPr="00146CF4" w:rsidRDefault="00826548" w:rsidP="00146C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9" w:type="dxa"/>
            <w:vMerge/>
          </w:tcPr>
          <w:p w:rsidR="00826548" w:rsidRPr="00C75D78" w:rsidRDefault="00826548" w:rsidP="00146CF4"/>
        </w:tc>
      </w:tr>
      <w:tr w:rsidR="00826548" w:rsidTr="00826548">
        <w:trPr>
          <w:trHeight w:val="480"/>
        </w:trPr>
        <w:tc>
          <w:tcPr>
            <w:tcW w:w="2881" w:type="dxa"/>
          </w:tcPr>
          <w:p w:rsidR="00826548" w:rsidRDefault="00826548" w:rsidP="00146CF4">
            <w:r>
              <w:t>Итого</w:t>
            </w:r>
          </w:p>
        </w:tc>
        <w:tc>
          <w:tcPr>
            <w:tcW w:w="1539" w:type="dxa"/>
          </w:tcPr>
          <w:p w:rsidR="00826548" w:rsidRDefault="00826548" w:rsidP="00146CF4">
            <w:r>
              <w:t>6</w:t>
            </w:r>
          </w:p>
        </w:tc>
        <w:tc>
          <w:tcPr>
            <w:tcW w:w="1620" w:type="dxa"/>
          </w:tcPr>
          <w:p w:rsidR="00826548" w:rsidRDefault="00826548" w:rsidP="00146CF4">
            <w:r>
              <w:t>3</w:t>
            </w:r>
          </w:p>
        </w:tc>
        <w:tc>
          <w:tcPr>
            <w:tcW w:w="1539" w:type="dxa"/>
          </w:tcPr>
          <w:p w:rsidR="00826548" w:rsidRDefault="00826548" w:rsidP="00146CF4">
            <w:r>
              <w:t>12</w:t>
            </w:r>
          </w:p>
        </w:tc>
        <w:tc>
          <w:tcPr>
            <w:tcW w:w="1620" w:type="dxa"/>
          </w:tcPr>
          <w:p w:rsidR="00826548" w:rsidRDefault="00826548" w:rsidP="00146CF4">
            <w:r>
              <w:t>8</w:t>
            </w:r>
          </w:p>
        </w:tc>
        <w:tc>
          <w:tcPr>
            <w:tcW w:w="1538" w:type="dxa"/>
          </w:tcPr>
          <w:p w:rsidR="00826548" w:rsidRPr="00826548" w:rsidRDefault="00826548" w:rsidP="00146CF4">
            <w:r>
              <w:t>12</w:t>
            </w:r>
          </w:p>
        </w:tc>
        <w:tc>
          <w:tcPr>
            <w:tcW w:w="1618" w:type="dxa"/>
          </w:tcPr>
          <w:p w:rsidR="00826548" w:rsidRPr="00C75D78" w:rsidRDefault="00826548" w:rsidP="00146CF4">
            <w:r>
              <w:t>1</w:t>
            </w:r>
          </w:p>
        </w:tc>
        <w:tc>
          <w:tcPr>
            <w:tcW w:w="1399" w:type="dxa"/>
          </w:tcPr>
          <w:p w:rsidR="00826548" w:rsidRPr="00826548" w:rsidRDefault="00826548" w:rsidP="00146CF4">
            <w:r>
              <w:t>2</w:t>
            </w:r>
          </w:p>
        </w:tc>
        <w:tc>
          <w:tcPr>
            <w:tcW w:w="1479" w:type="dxa"/>
          </w:tcPr>
          <w:p w:rsidR="00826548" w:rsidRPr="00C75D78" w:rsidRDefault="00826548" w:rsidP="00146CF4">
            <w:r>
              <w:t>1</w:t>
            </w:r>
          </w:p>
        </w:tc>
      </w:tr>
    </w:tbl>
    <w:p w:rsidR="00146CF4" w:rsidRDefault="00146CF4"/>
    <w:sectPr w:rsidR="00146CF4" w:rsidSect="00860F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FE"/>
    <w:rsid w:val="00146CF4"/>
    <w:rsid w:val="00342890"/>
    <w:rsid w:val="003D5087"/>
    <w:rsid w:val="00617EFE"/>
    <w:rsid w:val="00735DEC"/>
    <w:rsid w:val="007D1283"/>
    <w:rsid w:val="0081117F"/>
    <w:rsid w:val="00826548"/>
    <w:rsid w:val="00860F0C"/>
    <w:rsid w:val="00980AD0"/>
    <w:rsid w:val="00C75D78"/>
    <w:rsid w:val="00D9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39D4D-6328-4AC4-889B-21EE42DD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C564-CB10-4EBB-9384-0B9946D5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lonche</dc:creator>
  <cp:keywords/>
  <dc:description/>
  <cp:lastModifiedBy>obolonche</cp:lastModifiedBy>
  <cp:revision>11</cp:revision>
  <dcterms:created xsi:type="dcterms:W3CDTF">2020-12-07T22:48:00Z</dcterms:created>
  <dcterms:modified xsi:type="dcterms:W3CDTF">2021-01-31T14:58:00Z</dcterms:modified>
</cp:coreProperties>
</file>